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D9" w:rsidRPr="000C28D9" w:rsidRDefault="009E2F70" w:rsidP="000C28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ь МАОУ лицея №12</w:t>
      </w:r>
      <w:r w:rsidR="000C28D9"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0C28D9"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и безнадзор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45F6" w:rsidRPr="009C45F6" w:rsidRDefault="000C28D9" w:rsidP="009C45F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1. </w:t>
      </w:r>
      <w:proofErr w:type="gramStart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ятельности субъектов системы профилактики безнадзорности и правонарушений несове</w:t>
      </w:r>
      <w:r w:rsidR="009E2F70"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еннолетних МАОУ лицея №12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явлению, учету детей и семей, находящихся в социально опасном положении, организации индивидуальной профилактической работы, направленной на оздоровление обстановки в семьях  (далее — Порядок), определяет  механизм взаимодействия органов и учреждений системы профилактики безнадзорности и правонарушений несове</w:t>
      </w:r>
      <w:r w:rsidR="009E2F70"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еннолетних МОУ лицея №12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— органы профилактики)</w:t>
      </w: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факторов социального неблагополучия семей, воспитывающих детей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системы оперативного реагирования на ситуации, связанные с необходимостью принятия срочных мер по жизнеустройству детей, находящихся в социально опасном положении, нуждающихся в социальной реабилитации и помощи государства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ядок разработан в соответствии с Конституцией Российской Федерации, Федеральным законом от 24 июня 1999 года №120-ФЗ «Об основах профилактики безнадзорности и правонарушений несовершеннолетних», с учетом полномочий исполнительных органов г</w:t>
      </w:r>
      <w:r w:rsidR="009E2F70"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й власти Свердловской 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органов местного самоуправления, предусмотренных федеральным и областным законодательством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Основные понят</w:t>
      </w:r>
      <w:r w:rsidR="009E2F70"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, находящиеся в трудной жизненной ситуации,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антное</w:t>
      </w:r>
      <w:proofErr w:type="spellEnd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едение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, характеризующееся устойчивым, повторяющимся нарушением социальных норм и правил; поступки, действия несовершеннолетнего не соответствующие официально установленным или фактически сложившимся в данном обществе нормам и правилам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адаптация</w:t>
      </w:r>
      <w:proofErr w:type="spellEnd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</w:t>
      </w:r>
      <w:proofErr w:type="gramEnd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ствие деформации процесса социализации ребенка, проявляющееся в его </w:t>
      </w:r>
    </w:p>
    <w:p w:rsidR="000C28D9" w:rsidRPr="009C45F6" w:rsidRDefault="000C28D9" w:rsidP="009C45F6">
      <w:pPr>
        <w:pStyle w:val="a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огласованности с традициями, нормами, правилами, законами, принятыми в обществе; в отклоняющемся поведении, искажении личностных структур (идеалов, установок, ценностей); в разрыве социальных связей и отношений со значимыми для ребенка людьми; в ограничении способности выполнять социальные функции; в сужении круга или ослаблении интенсивности ведущих видов деятельности, необходимых для социализации детей, - игры, познания, труда, общения.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стокое обращение с детьми -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ие физического, психологического, эмоционального ущерба несовершеннолетнему путем умышленного действия, а также пренебрежение родителями (законными представителями)</w:t>
      </w:r>
      <w:proofErr w:type="gramStart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и, другими лицами обязанностями по отношению к   несовершеннолетнему, наносящее вред его физическому и психическому развитию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реабилитация ребенка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программа социальной реабилитации несовершеннолетнего и семьи, находящейся в социально опасном положении -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ведения документации, содержащая  сведения о семье, ребенке; перечень социальных, педагогических, медицинских, психологических и других мероприятий по реабилитации семьи, ребенка, определяющих общую для всех субъектов профилактики стратегию и тактику работы с конкретной семьей и несовершеннолетними, находящимися в социально опасном положении.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илие -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е применение индивидом или социальной группой различных форм принуждения в отношении, например, ребенка, ущемляющее его конституционные права и свободы как гражданина, наносящее ущерб или содержащее угрозу его физическому, психическому состоянию и развитию. Насилие может иметь формы физического, сексуального, экономического, психического воздействия и принуждения с целью унижения, вымогательства, удовлетворения потребностей, в том числе сексуальных, подчинения своей воле, присвоения тех или иных прав.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сиротство –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явление, обусловленное наличием в обществе детей, оставшихся без попечения родителей.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вершеннолетний, находящийся в социально опасном положении, -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C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, находящаяся в социально опасном положении, 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мья, имеющая детей, находящихся в социально 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й целью деятельности субъектов профилактики по работе с   семьями и детьми, находящимися в социально опасном положении, является: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ализация государственной семейной политики на территории района (городского округа), направленной на работу по профилактике безнадзорности, социального сиротства и правонарушений несовершеннолетних;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казание своевременной и квалифицированной помощи семьям, нуждающимся в социальной поддержке: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циально-экономической;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сихолого-педагогической;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абилитационной;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авовой;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ой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Задачи: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спечение согласованных действий органов и учреждений системы профилактики по реализации профилактических мероприятий в области предотвращения безнадзорности, социального сиротства детей.</w:t>
      </w:r>
      <w:r w:rsidRP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ализация межведомственного подхода в проведении индивидуально-профилактической работы с семьями, находящимися в социально опасном положении и нуждающимися в социальной помощи и реабилитаци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Участники межведомственного взаимодействия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риториальные комиссии по делам несовершеннолетних и защите их прав (далее — территориальные комиссии)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я социального обслуживания населения, специализированные учреждения для несовершеннолетних, нуждающихся в социальной реабилитации, реабилитационные центры для детей и подростков с ограниченными возможностями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ы управления образованием,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уктурные подразделения органов местного самоуправления муниципальных районо</w:t>
      </w:r>
      <w:r w:rsidR="009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городских округов Свердловской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исполняющие отдельные государственные полном</w:t>
      </w:r>
      <w:r w:rsidR="009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я Свердловской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 опеке и попечительству (далее -</w:t>
      </w:r>
      <w:r w:rsid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опеки и попечительства</w:t>
      </w:r>
      <w:proofErr w:type="gramStart"/>
      <w:r w:rsid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е учреждения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ы управления здравоохранением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реждения здравоохранения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елы (специалисты) по делам молодежи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делы и учреждения культуры, физической культуры и спорта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жбы занятости населения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ы внутренних дел, подразделения по делам несовершеннолетних органов внутренних дел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головно-исполнительные инспекции.</w:t>
      </w:r>
    </w:p>
    <w:p w:rsidR="000C28D9" w:rsidRPr="000C28D9" w:rsidRDefault="000C28D9" w:rsidP="000C2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. Системообразующим (интегративным) органом координации межведомственного взаимодействия являются комиссии по делам несовершеннолетних и з</w:t>
      </w:r>
      <w:r w:rsidR="009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те их прав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территориальные комиссии)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риториальные комиссия  в пределах своей компетенции осуществляют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меры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  социальному сиротству антиобщественным действиям и правонарушениям несовершеннолетних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ры, предусмотренные законодательством Российск</w:t>
      </w:r>
      <w:r w:rsidR="009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 и  Свердловской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меры, предусмотренные законодательством Р</w:t>
      </w:r>
      <w:r w:rsidR="009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 и Свердловской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 координации деятельности органов и учреждений системы профилактики безнадзорности и правонарушений несовершеннолетних;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рассмотрение представлений образовательных учреждений об исключении несовершеннолетних, не получивших основного общего образования, из образовательного учреждения и по другим вопросам их обучения в случаях, предусмотренных Законом Российской Федерации "Об образовании"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казание помощи в трудовом и бытовом устройстве несовершеннолетних, в том числе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 Р</w:t>
      </w:r>
      <w:r w:rsidR="009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Федерации и Свердловской 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;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</w:t>
      </w:r>
      <w:r w:rsidR="009E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законодательством Свердловской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0C28D9" w:rsidRPr="000C28D9" w:rsidRDefault="000C28D9" w:rsidP="000C2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7.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пределения семей, находящихся в социально опасном положении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1.Неисполнение (ненадлежащее исполнение) родителями (законными представителями) обязанностей по воспитанию, обучению и (или) содержанию</w:t>
      </w:r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защите прав и законных интересов несовершеннолетних, в том числе с применением мер административного воздействия в соответствии с Кодексом об административных правонарушениях РФ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обеспечивают обучение детей в школе, посещение детьми дошкольных учреждений (не обеспечивают одеждой для посещения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канцелярскими принадлежностями, не создают условия для выполнения домашних занятий)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обеспечивают детей ежедневным питанием,  одеждой и обувью по возрасту и сезону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7.2.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е обращение с детьми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моционально-психологическое насилие над детьми (оскорбление и унижение достоинства ребенка, преднамеренная физическая или социальная изоляция, угрозы в адрес ребенка)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изическое насилие над детьми (побои, истязания, нанесение физических повреждений ребенку, которые могут привести к серьезным нарушениям физического и психического здоровья или отставания в развитии и даже к смерти ребенка);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кушение на половую неприкосновенность детей (вовлечение ребенка в действия сексуального характера)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кономическое насилие — отказ в содержании детей, лишение их собственных денег, запрет работать, принуждение работать, растрачивание денег семь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3. Злоупотребление родителями спиртными напиткам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4. Употребление родителями наркотических средств и (или) психотропных веществ без назначения врача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5. Бродяжничество родителей, отсутствие места жительства семьи, антисанитарные условия проживания и быта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7.6. Привлечение родителей к уголовной  ответственности с последующим осуждением к мерам наказания,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шением свободы. 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7.7.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ение родительских прав либо ограничение в родительских правах в отношении предыдущих детей и не должное выполнение родительских обязанностей по воспитанию, обучению и содержанию в отношении остальных 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, а также при создании действиями или бездействием родителей (родителем) условий, представляющих угрозу жизни или здоровью данных детей или препятствующих их нормальному воспитанию и развитию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7.8.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несовершеннолетнего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бродяжничество,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шайничество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лостное уклонение от посещения занятий в школе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потребление спиртных напитков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потребление наркотических средств и (или) психотропных веществ без назначения врача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вершение правонарушения, повлекшее применение меры административного взыскания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вершение правонарушения до достижения возраста, с которого наступает административная ответственность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ждение несовершеннолетнего за совершение преступления небольшой или средней тяжести и освобождение судом от наказания с применением принудительных мер воспитательного воздействия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овершение общественно опасного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ния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го уголовной ответственности в связи с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словно-досрочное освобождение несовершеннолетнего от отбывания наказания, освобождение акта об амнистии или в связи с помилованием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ждение несовершеннолетнего к мерам наказания, не связанным с лишением свободы.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я и несовершеннолетний признаются в социально опасном положении при  наличии одного из критериев, способствующих созданию угрозы жизни и здоровью ребенка.</w:t>
      </w:r>
    </w:p>
    <w:p w:rsidR="000C28D9" w:rsidRPr="000C28D9" w:rsidRDefault="000C28D9" w:rsidP="000C2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8. Способы получения информации: сообщения  должностных лиц, граждан,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результатам профилактических мероприятий, из средств массовой информации, по результатам осуществления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енными.</w:t>
      </w:r>
    </w:p>
    <w:p w:rsidR="000C28D9" w:rsidRPr="000C28D9" w:rsidRDefault="000C28D9" w:rsidP="009C45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Выявление и постановка на учет семей и детей, находящихся в социально опасном положении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1. Выявление и постановка на учет семей и детей, находящихся в социально опасном положении, проводится с целью оказания помощи по выходу семьи из социально опасного положения, определения форм работы с конкретной семьей, ребенком и установления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индивидуально-профилактической работы всеми заинтересованными  ведомствами.</w:t>
      </w:r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. О выявленном факте неблагополучия в семье ответственным специалистом органа (учреждения) системы профилактики незамедлительно направляется письменная информация</w:t>
      </w:r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рриториальную комиссию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2. Специалист территориальной комиссии фиксирует в журнале установленной формы поступление информации о семье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3. О выявлении фактов нахождения детей в социально опасной обстановке должностные лица органов и учреждений системы профилактики в течение суток письменно информируют  также заинтересованные ведомства в соответствии с их компетенцией, определенной   ст. 9 Федерального Закона от 24.06.1999г. № 120-ФЗ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Сообщения о несовершеннолетних и семьях, находящихся в социально опасном положении, могут поступать в территориальную комиссию в следующих формах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акты обследования жилищно-бытовых условий семьи – от глав поселений, муниципальных районов, городских округов, специалистов органов управления образованием, органов опеки и попечительства, учреждений здравоохранения, социального обслуживания семьи и детей (форма акта прилагается)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  представления о причинах и условиях, способствующих совершению правонарушения несовершеннолетним, от органов внутренних дел, прокуратуры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стные, письменные сообщения в произвольной форме – органов и учреждений системы профилактики, уголовно-исполнительных инспекций, от граждан, общественных организаций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С целью проверки фактов, изложенных в сообщениях о социально опасном положении детей, и принятия решения о постановке семьи на учет,  территориальная комиссия организует выезд рабочей группы по месту жительства семьи, в состав группы включаются представители органов, учреждений системы профилактик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3.1. По результатам посещения семьи по месту жительства  представителями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защитного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заполняется акт  обследования   жилищно-бытовых и социальных условий семь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2. По результатам посещения семьи по месту жительства и при наличии факторов социально опасного положения, отраженных в акте обследования жилищно-бытовых и социальных условий семьи, проводится  предварительное  обсуждение  вопроса о постановке  семьи на учет с целью проведения индивидуальной профилактической  работы. На  основе предложений членов рабочей группы формируется проект индивидуальной программы социальной реабилитации семьи и ребенка, находящихся в социально опасном положении, (далее — ИПР)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3.3. Оформленные  в ходе  посещения  семьи по месту жительства  -     акт обследования жилищно-бытовых и социальных условий семьи, проект индивидуальной программы социальной реабилитации семьи и ребенка, находящихся в социально опасном положении, в течение суток специалистом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защитного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передается 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му секретарю территориальной комиссии. 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4. Ответственный секретарь территориальной комиссии вносит в повестку ближайшего заседания комиссии рассмотрение вопроса о постановке семьи и ребенка на учет по категории «социально опасное положение»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4. Решение о постановке на учет  семьи, находящейся в социально опасном положении, и утверждение индивидуальной программы социальной реабилитации семьи и ребенка,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 опасном положении, осуществляется на заседании территориальной комиссии. 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4.1. Решение о постановке семьи, ребенка на учет по категории «социально опасное положение» и организации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-профилактической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фиксируется в протоколе заседания территориальной комиссии, а  индивидуальная программа социальной реабилитации семьи и ребенка, находящихся в социально опасном положении за подписью председателя комиссии  передается в те ведомства, представители которых задействованы в ее исполнении.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4.2. После принятия решения о постановке семьи, находящейся в социально опасном положении на учет,  установочные данные на семью, ребенка заносятся в единый банк данных семей и детей, находящихся в социально опасном положении, формирование и ведение которого возлагается на территориальные комиссии либо на 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защитное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по согласованию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4.3. Решение  о постановке  на учет семьи (ребенка), находящейся в социально опасном  положении,  принимается в присутствии родителей на заседании комиссии, но  может быть  принято и  в случае  их отсутствия с обязательным письменным уведомлением в том и другом случае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становке на индивидуальный профилактический учет  с занесением установочных данных семьи и  детей  в банк  данных.    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4. Реализация утвержденных на заседаниях комиссии мероприятий индивидуальной профилактической работы с семьей, ребенком является обязательной для всех субъектов системы профилактики и контролируется территориальной комиссией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5. Ежеквартально, при необходимости чаще, на заседаниях территориальной комиссии заслушивается отчет субъектов системы профилактики об эффективности  проведенной работы с семьей, ребенком с занесением  результатов  выполненных мероприятий в бланк утвержденной ИПР, что позволит каждому органу системы профилактики иметь информацию обо всех реабилитационных, профилактических мероприятиях, проводимых с семьей, ребенком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5.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с семьями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5.1. Территориальная комиссия составляет и контролирует исполнение графика посещения семей по месту жительства 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ми и учреждениями системы профилактики в зависимости от  ситуации в семьях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5.2. Посещение семьи по месту жительства оформляется справкой либо актом, которые  присоединяются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Р. 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3. Подведение итогов и оценка результативности  проводимой работы с конкретной семьей, ребенком осуществляется не позднее, чем через 6 месяцев после постановки семьи, находящейся в социально опасном положении, на учет на заседании территориальной комисси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5.4.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внесение изменений в индивидуальную программу реабилитации, в  случаях изменения обстановки в семье - может быть  увеличена или уменьшена периодичность контрольных посещений семьи,  может быть принято решение о ходатайстве по лишению либо ограничению родителей родительских прав, при полном устранении факторов социально опасного  положения  может быть принято решение о снятии с учета семьи. 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5.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случае если профилактические меры, осуществляемые субъектами системы профилактики, не дали положительного результата и оставление ребенка (детей) с родителями (родителем) является опасным для несовершеннолетнего (несовершеннолетних) и нарушает его (их) права и интересы на заседании территориальной комиссии принимается решение о направлении материалов в суд об ограничении или лишении родительских прав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 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ние ребенка, оставшегося без попечения родителей, из неблагополучной семьи при непосредственной угрозе жизни ребенка или его здоровью и обеспечение временного устройства (помещение в медицинское учреждение, специализированное учреждение для несовершеннолетних, нуждающихся в социальной реабилитации, на предварительную опеку (предварительное попечительство)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1.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ние несовершеннолетнего из семьи производится органом опеки и попечительства при необходимости</w:t>
      </w:r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C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сотрудника ОП №9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оответствующего акта органа местного самоуправления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2. Об отобрании ребенка у родителей (родителя)  органы опеки и попечительства незамедлительно уведомляют прокурора и в течение 7-и дней после вынесения органом местного самоуправления акта об отобрании ребенка обращаются в суд с иском о лишении родителей (родителя) родительских прав или об ограничении их (его) родительских прав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6.3. Информацию об отобрании несовершеннолетнего и временном его устройстве органы опеки и попечительства незамедлительно передают в территориальную комиссию с целью принятия решения об организации работы по реабилитации  родителей (родителя), лишенных или ограниченных в родительских правах, в случае, если это не противоречит интересам ребенка (детей)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4. В течение 5 рабочих дней с момента принятия указанного решения субъекты системы профилактики разрабатывают предложения для включения их в программу реабилитации родителей (родителя), лишенных 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ьских прав или ограниченных в правах (далее - программа реабилитации)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е указанных предложений в течение 3 рабочих дней с момента их представления территориальная комиссия утверждает программу реабилитации, которую в течение 2 рабочих дней с момента ее утверждения доводит до заинтересованных органов для исполнения.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5. Территориальная комиссия осуществляет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ы реабилитации. С этой целью не реже 1 раза в квартал заслушивает отчеты субъектов системы  профилактики, на основании которых принимается решение о продолжении реабилитации родителей (родителя) либо о прекращении проведения реабилитации и подготовки соответствующих документов для восстановления родителей (родителя) в родительских правах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6. В период нахождения ребенка в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защитном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чреждении  с согласия родителей (родителя) специалистами органов и учреждений системы профилактики в соответствии с ИПР, ранее принятой на заседании территориальной комиссии, проводятся комплексные мероприятия, направленные  на оздоровление обстановки в семье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7. По истечении срока проведения социальной реабилитации несовершеннолетнего специалистами 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защитного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проводится проверка целесообразности возвращения ребенка в семью: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случае положительной динамики в поведении родителей администрацией учреждения принимается решение о возвращении ребенка в семью. Данное решение согласовывается с территориальной комиссией, учреждением социального обслуживания населения, органами опеки и попечительства. Информация о возвращении ребенка в семью передается в общеобразовательные учреждения по месту жительства ребенка, в территориальную комиссию, учреждение социального обслуживания населения, орган опеки и в течение 1 года все ведомства осуществляют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семьей;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 отсутствии положительной динамики в поведении родителей администрация учреждения выходит с ходатайством в органы опеки и попечительства, территориальную комиссию о принятии решения о необходимости ограничения или лишения родительских прав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8. Информация о возвращении ребенка в семью передается в 3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в письменном виде в территориальную комиссию, в общеобразовательные учреждения по месту жительства ребенка, учреждение социального обслуживания населения, орган опеки и попечительства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6.9. В  течение 1 года после возвращения ребенка в семью  территориальная комиссия при участии органов и учреждений системы профилактики  осуществляет периодический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семьей. Вопрос о снятии  с контроля    решается    на  заседании     комиссии   при наличии   достаточной  информации   о жилищно-бытовых и социальных условиях   проживания семь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6.10. При отсутствии положительной динамики в поведении родителей, наличии факторов  социально опасного положения  администрация </w:t>
      </w:r>
      <w:proofErr w:type="spell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защитного</w:t>
      </w:r>
      <w:proofErr w:type="spell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ходит с ходатайством в органы опеки и попечительства, территориальную комиссию о принятии решения о необходимости ограничения или лишения родительских прав.</w:t>
      </w:r>
    </w:p>
    <w:p w:rsidR="000C28D9" w:rsidRDefault="000C28D9" w:rsidP="000C28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proofErr w:type="gramStart"/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</w:t>
      </w:r>
      <w:proofErr w:type="gramEnd"/>
      <w:r w:rsidRPr="000C2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и</w:t>
      </w:r>
      <w:bookmarkStart w:id="0" w:name="_GoBack"/>
      <w:bookmarkEnd w:id="0"/>
    </w:p>
    <w:p w:rsidR="000C28D9" w:rsidRPr="000C28D9" w:rsidRDefault="000C28D9" w:rsidP="000C28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рядок информирования о проведении индивидуальной профилактической работы с семьями, несовершеннолетними, находящимися в социально опасном положении, в органах и учреждениях системы профилактик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.2. Органы и учреждения системы профилактики организуют системную работу по выявлению  семей   и детей, находящихся в социально опасном положении, по каждому  выявленному факту   информируют    территориальную комиссию  и заинтересованные ведомства в соответствии  с их компетенцией.     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1.3. Ежеквартально органы и учреждения системы профилактики направляют в территориальную комиссию обобщенные  статистические данные для составления единого отчета по установленной форме о деятельности органов и учреждений системы профилактики района (городского округа) по выявлению   и постановке   на учет  семей и детей, находящихся в социально опасном положении.  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1.4.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ая комиссия отчет о работе по выявлению и постановке на учет семей и детей, находящихся в социально опасном положении, дважды в год  (15 января и 15 июля) направляет в областную комиссию по делам несовершеннолетних и защите их прав, которая формируют сводные  отчеты о  работе  органов и учреждений</w:t>
      </w:r>
      <w:r w:rsidR="00AC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рофилактики Свердловской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</w:t>
      </w:r>
      <w:proofErr w:type="gramEnd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DB2C54" w:rsidRPr="000C28D9" w:rsidRDefault="00DB2C54">
      <w:pPr>
        <w:rPr>
          <w:sz w:val="28"/>
          <w:szCs w:val="28"/>
        </w:rPr>
      </w:pPr>
    </w:p>
    <w:sectPr w:rsidR="00DB2C54" w:rsidRPr="000C28D9" w:rsidSect="000C2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B"/>
    <w:multiLevelType w:val="hybridMultilevel"/>
    <w:tmpl w:val="25569974"/>
    <w:lvl w:ilvl="0" w:tplc="0E5C2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D9"/>
    <w:rsid w:val="000C28D9"/>
    <w:rsid w:val="009C45F6"/>
    <w:rsid w:val="009E2F70"/>
    <w:rsid w:val="00AC7870"/>
    <w:rsid w:val="00DB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2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8D9"/>
    <w:rPr>
      <w:b/>
      <w:bCs/>
    </w:rPr>
  </w:style>
  <w:style w:type="character" w:customStyle="1" w:styleId="apple-converted-space">
    <w:name w:val="apple-converted-space"/>
    <w:basedOn w:val="a0"/>
    <w:rsid w:val="000C28D9"/>
  </w:style>
  <w:style w:type="paragraph" w:styleId="a5">
    <w:name w:val="Balloon Text"/>
    <w:basedOn w:val="a"/>
    <w:link w:val="a6"/>
    <w:uiPriority w:val="99"/>
    <w:semiHidden/>
    <w:unhideWhenUsed/>
    <w:rsid w:val="000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8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2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8D9"/>
    <w:rPr>
      <w:b/>
      <w:bCs/>
    </w:rPr>
  </w:style>
  <w:style w:type="character" w:customStyle="1" w:styleId="apple-converted-space">
    <w:name w:val="apple-converted-space"/>
    <w:basedOn w:val="a0"/>
    <w:rsid w:val="000C28D9"/>
  </w:style>
  <w:style w:type="paragraph" w:styleId="a5">
    <w:name w:val="Balloon Text"/>
    <w:basedOn w:val="a"/>
    <w:link w:val="a6"/>
    <w:uiPriority w:val="99"/>
    <w:semiHidden/>
    <w:unhideWhenUsed/>
    <w:rsid w:val="000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8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98BF-8A3F-4046-ADE8-4D643CF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кова</dc:creator>
  <cp:lastModifiedBy>Цапкова</cp:lastModifiedBy>
  <cp:revision>6</cp:revision>
  <cp:lastPrinted>2014-07-04T04:06:00Z</cp:lastPrinted>
  <dcterms:created xsi:type="dcterms:W3CDTF">2014-01-23T06:47:00Z</dcterms:created>
  <dcterms:modified xsi:type="dcterms:W3CDTF">2014-07-04T04:07:00Z</dcterms:modified>
</cp:coreProperties>
</file>